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5179" w14:textId="77777777" w:rsidR="001561DB" w:rsidRPr="009E37F3" w:rsidRDefault="004E02DA" w:rsidP="00F72393">
      <w:pPr>
        <w:pStyle w:val="Naslov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14:paraId="612D6E57" w14:textId="77777777"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14:paraId="26EEE237" w14:textId="77777777"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14:paraId="35690CF5" w14:textId="77777777"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F3796D">
        <w:rPr>
          <w:rFonts w:ascii="Times New Roman" w:hAnsi="Times New Roman" w:cs="Times New Roman"/>
          <w:b/>
          <w:sz w:val="24"/>
          <w:szCs w:val="24"/>
        </w:rPr>
        <w:t>112-04/22-06/</w:t>
      </w:r>
      <w:r w:rsidR="00874CFE">
        <w:rPr>
          <w:rFonts w:ascii="Times New Roman" w:hAnsi="Times New Roman" w:cs="Times New Roman"/>
          <w:b/>
          <w:sz w:val="24"/>
          <w:szCs w:val="24"/>
        </w:rPr>
        <w:t>05</w:t>
      </w:r>
    </w:p>
    <w:p w14:paraId="1A22D698" w14:textId="77777777"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F3796D">
        <w:rPr>
          <w:rFonts w:ascii="Times New Roman" w:hAnsi="Times New Roman" w:cs="Times New Roman"/>
          <w:b/>
          <w:sz w:val="24"/>
          <w:szCs w:val="24"/>
        </w:rPr>
        <w:t>2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14:paraId="458F328D" w14:textId="77777777"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F3796D">
        <w:rPr>
          <w:rFonts w:ascii="Times New Roman" w:hAnsi="Times New Roman" w:cs="Times New Roman"/>
          <w:sz w:val="24"/>
          <w:szCs w:val="24"/>
        </w:rPr>
        <w:t>9.9.2022.</w:t>
      </w:r>
    </w:p>
    <w:p w14:paraId="219320F1" w14:textId="77777777"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14:paraId="24638F99" w14:textId="77777777"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5D478F">
        <w:rPr>
          <w:rFonts w:ascii="Times New Roman" w:hAnsi="Times New Roman" w:cs="Times New Roman"/>
          <w:sz w:val="24"/>
          <w:szCs w:val="24"/>
        </w:rPr>
        <w:t>POMOĆNIKA U NASTAVI na određeno nepuno radno vrijeme (</w:t>
      </w:r>
      <w:r w:rsidR="00F3796D">
        <w:rPr>
          <w:rFonts w:ascii="Times New Roman" w:hAnsi="Times New Roman" w:cs="Times New Roman"/>
          <w:sz w:val="24"/>
          <w:szCs w:val="24"/>
        </w:rPr>
        <w:t>5</w:t>
      </w:r>
      <w:r w:rsidR="005D478F">
        <w:rPr>
          <w:rFonts w:ascii="Times New Roman" w:hAnsi="Times New Roman" w:cs="Times New Roman"/>
          <w:sz w:val="24"/>
          <w:szCs w:val="24"/>
        </w:rPr>
        <w:t xml:space="preserve"> pomoćnika na 20 radnih sati tjedno i </w:t>
      </w:r>
      <w:r w:rsidR="00F3796D">
        <w:rPr>
          <w:rFonts w:ascii="Times New Roman" w:hAnsi="Times New Roman" w:cs="Times New Roman"/>
          <w:sz w:val="24"/>
          <w:szCs w:val="24"/>
        </w:rPr>
        <w:t>2</w:t>
      </w:r>
      <w:r w:rsidR="005D478F">
        <w:rPr>
          <w:rFonts w:ascii="Times New Roman" w:hAnsi="Times New Roman" w:cs="Times New Roman"/>
          <w:sz w:val="24"/>
          <w:szCs w:val="24"/>
        </w:rPr>
        <w:t xml:space="preserve"> pomoćnika  na </w:t>
      </w:r>
      <w:r w:rsidR="00F3796D">
        <w:rPr>
          <w:rFonts w:ascii="Times New Roman" w:hAnsi="Times New Roman" w:cs="Times New Roman"/>
          <w:sz w:val="24"/>
          <w:szCs w:val="24"/>
        </w:rPr>
        <w:t>2</w:t>
      </w:r>
      <w:r w:rsidR="005D478F">
        <w:rPr>
          <w:rFonts w:ascii="Times New Roman" w:hAnsi="Times New Roman" w:cs="Times New Roman"/>
          <w:sz w:val="24"/>
          <w:szCs w:val="24"/>
        </w:rPr>
        <w:t xml:space="preserve"> radnih sati tjedno)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F3796D">
        <w:rPr>
          <w:rFonts w:ascii="Times New Roman" w:hAnsi="Times New Roman" w:cs="Times New Roman"/>
          <w:sz w:val="24"/>
          <w:szCs w:val="24"/>
        </w:rPr>
        <w:t>01.09.2022</w:t>
      </w:r>
      <w:r w:rsidR="005D478F">
        <w:rPr>
          <w:rFonts w:ascii="Times New Roman" w:hAnsi="Times New Roman" w:cs="Times New Roman"/>
          <w:sz w:val="24"/>
          <w:szCs w:val="24"/>
        </w:rPr>
        <w:t>.</w:t>
      </w:r>
      <w:r w:rsidR="00AD3FB7">
        <w:rPr>
          <w:rFonts w:ascii="Times New Roman" w:hAnsi="Times New Roman" w:cs="Times New Roman"/>
          <w:sz w:val="24"/>
          <w:szCs w:val="24"/>
        </w:rPr>
        <w:t>.</w:t>
      </w:r>
      <w:r w:rsidR="008466B8">
        <w:rPr>
          <w:rFonts w:ascii="Times New Roman" w:hAnsi="Times New Roman" w:cs="Times New Roman"/>
          <w:sz w:val="24"/>
          <w:szCs w:val="24"/>
        </w:rPr>
        <w:t xml:space="preserve">,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</w:t>
      </w:r>
      <w:proofErr w:type="spellStart"/>
      <w:r w:rsidR="00A340F8">
        <w:rPr>
          <w:rFonts w:ascii="Times New Roman" w:hAnsi="Times New Roman" w:cs="Times New Roman"/>
          <w:sz w:val="24"/>
          <w:szCs w:val="24"/>
        </w:rPr>
        <w:t>Lepan</w:t>
      </w:r>
      <w:proofErr w:type="spellEnd"/>
      <w:r w:rsidR="00A340F8">
        <w:rPr>
          <w:rFonts w:ascii="Times New Roman" w:hAnsi="Times New Roman" w:cs="Times New Roman"/>
          <w:sz w:val="24"/>
          <w:szCs w:val="24"/>
        </w:rPr>
        <w:t xml:space="preserve">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78F">
        <w:rPr>
          <w:rFonts w:ascii="Times New Roman" w:hAnsi="Times New Roman" w:cs="Times New Roman"/>
          <w:sz w:val="24"/>
          <w:szCs w:val="24"/>
        </w:rPr>
        <w:t>logopedinje</w:t>
      </w:r>
      <w:proofErr w:type="spellEnd"/>
      <w:r w:rsidR="005D478F">
        <w:rPr>
          <w:rFonts w:ascii="Times New Roman" w:hAnsi="Times New Roman" w:cs="Times New Roman"/>
          <w:sz w:val="24"/>
          <w:szCs w:val="24"/>
        </w:rPr>
        <w:t xml:space="preserve"> Valerije Mišković, pedagoginje Andre Lukačević</w:t>
      </w:r>
      <w:r w:rsidR="00745E33" w:rsidRPr="00AB53DF">
        <w:rPr>
          <w:rFonts w:ascii="Times New Roman" w:hAnsi="Times New Roman" w:cs="Times New Roman"/>
          <w:sz w:val="24"/>
          <w:szCs w:val="24"/>
        </w:rPr>
        <w:t>,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8B674" w14:textId="77777777" w:rsidR="009312EC" w:rsidRPr="00A3401D" w:rsidRDefault="009312EC" w:rsidP="0084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 xml:space="preserve">donosi  </w:t>
      </w:r>
    </w:p>
    <w:p w14:paraId="09CC39C4" w14:textId="77777777" w:rsidR="004E02DA" w:rsidRDefault="004E02DA">
      <w:pPr>
        <w:rPr>
          <w:rFonts w:ascii="Times New Roman" w:hAnsi="Times New Roman" w:cs="Times New Roman"/>
          <w:sz w:val="24"/>
          <w:szCs w:val="24"/>
        </w:rPr>
      </w:pPr>
    </w:p>
    <w:p w14:paraId="7AD0BB76" w14:textId="77777777"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14:paraId="34B4A4F7" w14:textId="77777777"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14:paraId="11295E64" w14:textId="77777777" w:rsidR="005D478F" w:rsidRDefault="005D478F" w:rsidP="00F845F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F379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izvršitelja na nepuno određeno  radno vrijeme (20 sati tjedno) </w:t>
      </w:r>
    </w:p>
    <w:p w14:paraId="7B16E0D1" w14:textId="77777777" w:rsidR="00F845FE" w:rsidRPr="00F845FE" w:rsidRDefault="005D478F" w:rsidP="00F845F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F379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izvršitelj na nepuno određeno radno vrijeme (</w:t>
      </w:r>
      <w:r w:rsidR="00F3796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sati tjedno)</w:t>
      </w:r>
      <w:r w:rsidR="00F845FE" w:rsidRPr="00F845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BB9E7F" w14:textId="77777777"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C4F9F" w14:textId="77777777"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5A47464D" w14:textId="77777777"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14:paraId="7B60D302" w14:textId="77777777"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BE82A" w14:textId="77777777"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14:paraId="2E567797" w14:textId="77777777" w:rsidR="009E37F3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kandidata iz točke 1. st.1.,Odluke obavit će se u prostoru Škole </w:t>
      </w:r>
      <w:r w:rsidR="00F3796D">
        <w:rPr>
          <w:rFonts w:ascii="Times New Roman" w:hAnsi="Times New Roman" w:cs="Times New Roman"/>
          <w:sz w:val="24"/>
          <w:szCs w:val="24"/>
        </w:rPr>
        <w:t>14.09.2022</w:t>
      </w:r>
      <w:r w:rsidR="00701891">
        <w:rPr>
          <w:rFonts w:ascii="Times New Roman" w:hAnsi="Times New Roman" w:cs="Times New Roman"/>
          <w:sz w:val="24"/>
          <w:szCs w:val="24"/>
        </w:rPr>
        <w:t xml:space="preserve"> (</w:t>
      </w:r>
      <w:r w:rsidR="00F3796D">
        <w:rPr>
          <w:rFonts w:ascii="Times New Roman" w:hAnsi="Times New Roman" w:cs="Times New Roman"/>
          <w:sz w:val="24"/>
          <w:szCs w:val="24"/>
        </w:rPr>
        <w:t>srijeda</w:t>
      </w:r>
      <w:r w:rsidR="005D4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d </w:t>
      </w:r>
      <w:r w:rsidR="00F3796D">
        <w:rPr>
          <w:rFonts w:ascii="Times New Roman" w:hAnsi="Times New Roman" w:cs="Times New Roman"/>
          <w:sz w:val="24"/>
          <w:szCs w:val="24"/>
        </w:rPr>
        <w:t xml:space="preserve">09,00 - 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63697A6" w14:textId="77777777"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14:paraId="37649332" w14:textId="77777777"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14:paraId="286FC17A" w14:textId="77777777"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14:paraId="625E36C4" w14:textId="77777777"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67E80D" w14:textId="77777777"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14:paraId="543E154F" w14:textId="77777777"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14:paraId="6CC468B0" w14:textId="77777777"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124D8" w14:textId="77777777"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14:paraId="4F1F4484" w14:textId="77777777" w:rsidR="005D478F" w:rsidRDefault="005D478F" w:rsidP="005D478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F379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izvršitelja na nepuno određeno  radno vrijeme (20 sati tjedno) </w:t>
      </w:r>
    </w:p>
    <w:p w14:paraId="7D9451D1" w14:textId="77777777" w:rsidR="005D478F" w:rsidRPr="00F845FE" w:rsidRDefault="005D478F" w:rsidP="005D478F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F379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izvršitelj na nepuno određeno radno vrijeme (</w:t>
      </w:r>
      <w:r w:rsidR="00F3796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sati tjedno)</w:t>
      </w:r>
      <w:r w:rsidRPr="00F845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E13C546" w14:textId="77777777"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3DC22" w14:textId="77777777"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38A0C5B1" w14:textId="77777777"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14:paraId="0ACCD9C4" w14:textId="77777777"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14:paraId="6FCAEC19" w14:textId="77777777" w:rsidR="007E3A5F" w:rsidRPr="007E3A5F" w:rsidRDefault="00F3796D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27D5A">
        <w:rPr>
          <w:rFonts w:ascii="Times New Roman" w:hAnsi="Times New Roman" w:cs="Times New Roman"/>
          <w:b/>
          <w:sz w:val="24"/>
          <w:szCs w:val="24"/>
          <w:u w:val="single"/>
        </w:rPr>
        <w:t>rijeda</w:t>
      </w:r>
      <w:r w:rsidR="00AB53DF" w:rsidRPr="00AB5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.09.2022</w:t>
      </w:r>
      <w:r w:rsidR="00AB53DF" w:rsidRPr="00AB53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B5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B53DF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– </w:t>
      </w:r>
      <w:r w:rsidR="00C7679E">
        <w:rPr>
          <w:rFonts w:ascii="Times New Roman" w:hAnsi="Times New Roman" w:cs="Times New Roman"/>
          <w:b/>
          <w:sz w:val="24"/>
          <w:szCs w:val="24"/>
          <w:u w:val="single"/>
        </w:rPr>
        <w:t>15,</w:t>
      </w:r>
      <w:r w:rsidR="00432F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7679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B53D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B3BEE" w:rsidRPr="00AB5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478F">
        <w:rPr>
          <w:rFonts w:ascii="Times New Roman" w:hAnsi="Times New Roman" w:cs="Times New Roman"/>
          <w:b/>
          <w:sz w:val="24"/>
          <w:szCs w:val="24"/>
          <w:u w:val="single"/>
        </w:rPr>
        <w:t>pomoćnik u nastavi</w:t>
      </w:r>
    </w:p>
    <w:p w14:paraId="56D06840" w14:textId="77777777" w:rsidR="008F62D2" w:rsidRPr="008F62D2" w:rsidRDefault="008F62D2" w:rsidP="008F62D2">
      <w:pPr>
        <w:pStyle w:val="Odlomakpopisa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3C521E" w14:textId="77777777" w:rsidR="005D478F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k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Cvitkuš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D478F">
        <w:rPr>
          <w:rFonts w:ascii="Times New Roman" w:hAnsi="Times New Roman" w:cs="Times New Roman"/>
          <w:sz w:val="24"/>
          <w:szCs w:val="24"/>
        </w:rPr>
        <w:tab/>
        <w:t xml:space="preserve"> – </w:t>
      </w:r>
      <w:r>
        <w:rPr>
          <w:rFonts w:ascii="Times New Roman" w:hAnsi="Times New Roman" w:cs="Times New Roman"/>
          <w:sz w:val="24"/>
          <w:szCs w:val="24"/>
        </w:rPr>
        <w:t>9,00 - 9,10</w:t>
      </w:r>
    </w:p>
    <w:p w14:paraId="69270DD5" w14:textId="77777777" w:rsidR="005D478F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c</w:t>
      </w:r>
      <w:proofErr w:type="spellEnd"/>
      <w:r w:rsidR="005D478F">
        <w:rPr>
          <w:rFonts w:ascii="Times New Roman" w:hAnsi="Times New Roman" w:cs="Times New Roman"/>
          <w:sz w:val="24"/>
          <w:szCs w:val="24"/>
        </w:rPr>
        <w:tab/>
      </w:r>
      <w:r w:rsidR="005D478F">
        <w:rPr>
          <w:rFonts w:ascii="Times New Roman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>9,10 – 9,20</w:t>
      </w:r>
    </w:p>
    <w:p w14:paraId="1A4A826B" w14:textId="77777777" w:rsidR="005D478F" w:rsidRDefault="005D478F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F3796D">
        <w:rPr>
          <w:rFonts w:ascii="Times New Roman" w:hAnsi="Times New Roman" w:cs="Times New Roman"/>
          <w:sz w:val="24"/>
          <w:szCs w:val="24"/>
        </w:rPr>
        <w:t>9,20 – 9,30</w:t>
      </w:r>
    </w:p>
    <w:p w14:paraId="3779F4C6" w14:textId="77777777" w:rsidR="005D478F" w:rsidRDefault="005D478F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Divk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3796D">
        <w:rPr>
          <w:rFonts w:ascii="Times New Roman" w:hAnsi="Times New Roman" w:cs="Times New Roman"/>
          <w:sz w:val="24"/>
          <w:szCs w:val="24"/>
        </w:rPr>
        <w:t>9,30 – 9,40</w:t>
      </w:r>
    </w:p>
    <w:p w14:paraId="5CB028B8" w14:textId="77777777" w:rsidR="005D478F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Draganić</w:t>
      </w:r>
      <w:r w:rsidR="005D478F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>9,40 – 9,50</w:t>
      </w:r>
    </w:p>
    <w:p w14:paraId="6D16FE0C" w14:textId="77777777" w:rsidR="005D478F" w:rsidRDefault="005D478F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Lal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F3796D">
        <w:rPr>
          <w:rFonts w:ascii="Times New Roman" w:hAnsi="Times New Roman" w:cs="Times New Roman"/>
          <w:sz w:val="24"/>
          <w:szCs w:val="24"/>
        </w:rPr>
        <w:t>9,50 – 10,00</w:t>
      </w:r>
    </w:p>
    <w:p w14:paraId="261CFF15" w14:textId="77777777" w:rsidR="00C7679E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r w:rsidR="004A3FC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4A3FCE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C7679E">
        <w:rPr>
          <w:rFonts w:ascii="Times New Roman" w:hAnsi="Times New Roman" w:cs="Times New Roman"/>
          <w:sz w:val="24"/>
          <w:szCs w:val="24"/>
        </w:rPr>
        <w:tab/>
      </w:r>
      <w:r w:rsidR="00C76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10,00 – 10,10</w:t>
      </w:r>
    </w:p>
    <w:p w14:paraId="417291AF" w14:textId="77777777" w:rsidR="00432F3D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Filipović</w:t>
      </w:r>
      <w:r w:rsidR="00432F3D">
        <w:rPr>
          <w:rFonts w:ascii="Times New Roman" w:hAnsi="Times New Roman" w:cs="Times New Roman"/>
          <w:sz w:val="24"/>
          <w:szCs w:val="24"/>
        </w:rPr>
        <w:tab/>
      </w:r>
      <w:r w:rsidR="00432F3D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>10,10 – 10,20</w:t>
      </w:r>
    </w:p>
    <w:p w14:paraId="634BC43C" w14:textId="77777777" w:rsidR="00432F3D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 Kordić</w:t>
      </w:r>
      <w:r w:rsidR="00432F3D">
        <w:rPr>
          <w:rFonts w:ascii="Times New Roman" w:hAnsi="Times New Roman" w:cs="Times New Roman"/>
          <w:sz w:val="24"/>
          <w:szCs w:val="24"/>
        </w:rPr>
        <w:tab/>
      </w:r>
      <w:r w:rsidR="00432F3D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>10,20 – 10,30</w:t>
      </w:r>
    </w:p>
    <w:p w14:paraId="6CB40D95" w14:textId="77777777" w:rsidR="00F3796D" w:rsidRDefault="00F3796D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Kriš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0,30 – 10,40</w:t>
      </w:r>
    </w:p>
    <w:p w14:paraId="5279FA86" w14:textId="77777777" w:rsidR="00927D5A" w:rsidRDefault="00927D5A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k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0,40 -10,50</w:t>
      </w:r>
    </w:p>
    <w:p w14:paraId="2C8CC803" w14:textId="77777777" w:rsidR="00927D5A" w:rsidRDefault="00927D5A" w:rsidP="00A340F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m </w:t>
      </w:r>
      <w:r>
        <w:rPr>
          <w:rFonts w:ascii="Times New Roman" w:hAnsi="Times New Roman" w:cs="Times New Roman"/>
          <w:sz w:val="24"/>
          <w:szCs w:val="24"/>
        </w:rPr>
        <w:tab/>
        <w:t>-10,50-11,00</w:t>
      </w:r>
    </w:p>
    <w:p w14:paraId="2FE1F30F" w14:textId="77777777" w:rsidR="00F3796D" w:rsidRDefault="00F3796D" w:rsidP="00F3796D">
      <w:pPr>
        <w:pStyle w:val="Odlomakpopisa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0A36435F" w14:textId="77777777" w:rsidR="005D478F" w:rsidRPr="00A340F8" w:rsidRDefault="005D478F" w:rsidP="005D478F">
      <w:pPr>
        <w:pStyle w:val="Odlomakpopisa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5EC33A79" w14:textId="77777777" w:rsidR="00F845FE" w:rsidRDefault="00F845FE" w:rsidP="00F845FE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A71F2F" w14:textId="77777777" w:rsidR="00F845FE" w:rsidRPr="00F845FE" w:rsidRDefault="00F845FE" w:rsidP="00F845FE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63FEC7" w14:textId="77777777" w:rsidR="00DD2C4D" w:rsidRPr="00DD2C4D" w:rsidRDefault="00DD2C4D" w:rsidP="00DD2C4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731F4AE" w14:textId="77777777"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14:paraId="5284A6A1" w14:textId="77777777" w:rsidR="004A6B96" w:rsidRPr="00ED69E9" w:rsidRDefault="004A6B96" w:rsidP="004A6B96">
      <w:pPr>
        <w:pStyle w:val="Odlomakpopis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14:paraId="45F94C39" w14:textId="77777777" w:rsidR="004A6B96" w:rsidRDefault="004A6B96" w:rsidP="004A6B96">
      <w:pPr>
        <w:pStyle w:val="Odlomakpopis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 xml:space="preserve">Nastavni plan i program i Kurikulum </w:t>
      </w:r>
      <w:proofErr w:type="spellStart"/>
      <w:r w:rsidRPr="00680711">
        <w:rPr>
          <w:rFonts w:ascii="Times New Roman" w:hAnsi="Times New Roman" w:cs="Times New Roman"/>
          <w:sz w:val="24"/>
          <w:szCs w:val="24"/>
        </w:rPr>
        <w:t>Oš</w:t>
      </w:r>
      <w:proofErr w:type="spellEnd"/>
      <w:r w:rsidRPr="00680711">
        <w:rPr>
          <w:rFonts w:ascii="Times New Roman" w:hAnsi="Times New Roman" w:cs="Times New Roman"/>
          <w:sz w:val="24"/>
          <w:szCs w:val="24"/>
        </w:rPr>
        <w:t xml:space="preserve"> Jelkovec</w:t>
      </w:r>
      <w:r>
        <w:rPr>
          <w:rFonts w:ascii="Times New Roman" w:hAnsi="Times New Roman" w:cs="Times New Roman"/>
          <w:sz w:val="24"/>
          <w:szCs w:val="24"/>
        </w:rPr>
        <w:t xml:space="preserve">, službene stra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kovec</w:t>
      </w:r>
    </w:p>
    <w:p w14:paraId="07EE0977" w14:textId="77777777" w:rsidR="004A6B96" w:rsidRDefault="004A6B96" w:rsidP="004A6B96">
      <w:pPr>
        <w:pStyle w:val="Odlomakpopisa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51EDDD24" w14:textId="77777777"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14:paraId="2D498FC9" w14:textId="77777777"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1DE676" w14:textId="77777777"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 xml:space="preserve">Ljiljana </w:t>
      </w:r>
      <w:proofErr w:type="spellStart"/>
      <w:r w:rsidR="00A12A1D">
        <w:rPr>
          <w:rFonts w:ascii="Times New Roman" w:hAnsi="Times New Roman" w:cs="Times New Roman"/>
          <w:sz w:val="24"/>
          <w:szCs w:val="24"/>
        </w:rPr>
        <w:t>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14:paraId="681F31E7" w14:textId="77777777"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F658" w14:textId="77777777" w:rsidR="00067A7E" w:rsidRDefault="00067A7E" w:rsidP="00D81A0D">
      <w:pPr>
        <w:spacing w:after="0" w:line="240" w:lineRule="auto"/>
      </w:pPr>
      <w:r>
        <w:separator/>
      </w:r>
    </w:p>
  </w:endnote>
  <w:endnote w:type="continuationSeparator" w:id="0">
    <w:p w14:paraId="1DB892E0" w14:textId="77777777" w:rsidR="00067A7E" w:rsidRDefault="00067A7E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14:paraId="0FCA60A2" w14:textId="77777777" w:rsidR="00D81A0D" w:rsidRDefault="00D81A0D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9A41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E9E80A" w14:textId="77777777" w:rsidR="00D81A0D" w:rsidRDefault="00D81A0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69E9">
          <w:rPr>
            <w:noProof/>
          </w:rPr>
          <w:t>1</w:t>
        </w:r>
        <w:r>
          <w:fldChar w:fldCharType="end"/>
        </w:r>
      </w:p>
    </w:sdtContent>
  </w:sdt>
  <w:p w14:paraId="6577A285" w14:textId="77777777" w:rsidR="00D81A0D" w:rsidRDefault="00D81A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F9B3" w14:textId="77777777" w:rsidR="00067A7E" w:rsidRDefault="00067A7E" w:rsidP="00D81A0D">
      <w:pPr>
        <w:spacing w:after="0" w:line="240" w:lineRule="auto"/>
      </w:pPr>
      <w:r>
        <w:separator/>
      </w:r>
    </w:p>
  </w:footnote>
  <w:footnote w:type="continuationSeparator" w:id="0">
    <w:p w14:paraId="477C55D6" w14:textId="77777777" w:rsidR="00067A7E" w:rsidRDefault="00067A7E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22A41"/>
    <w:rsid w:val="00032C02"/>
    <w:rsid w:val="0005119C"/>
    <w:rsid w:val="000601CD"/>
    <w:rsid w:val="00066D5A"/>
    <w:rsid w:val="00067A7E"/>
    <w:rsid w:val="0007542D"/>
    <w:rsid w:val="00096DEC"/>
    <w:rsid w:val="000C2AFE"/>
    <w:rsid w:val="001561DB"/>
    <w:rsid w:val="00195BE6"/>
    <w:rsid w:val="001A3774"/>
    <w:rsid w:val="001B35F9"/>
    <w:rsid w:val="001B5001"/>
    <w:rsid w:val="001B6873"/>
    <w:rsid w:val="001D0C18"/>
    <w:rsid w:val="001D5A75"/>
    <w:rsid w:val="001F0771"/>
    <w:rsid w:val="00240B89"/>
    <w:rsid w:val="002D0B51"/>
    <w:rsid w:val="002E2053"/>
    <w:rsid w:val="003138A1"/>
    <w:rsid w:val="00363E0F"/>
    <w:rsid w:val="00371351"/>
    <w:rsid w:val="00394E40"/>
    <w:rsid w:val="003A7743"/>
    <w:rsid w:val="003B3BEE"/>
    <w:rsid w:val="003D2EA5"/>
    <w:rsid w:val="003E4AF6"/>
    <w:rsid w:val="00432F3D"/>
    <w:rsid w:val="00454AE4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B1F5C"/>
    <w:rsid w:val="005B270C"/>
    <w:rsid w:val="005C2F25"/>
    <w:rsid w:val="005D478F"/>
    <w:rsid w:val="006343EC"/>
    <w:rsid w:val="00650D6D"/>
    <w:rsid w:val="00680711"/>
    <w:rsid w:val="006A4DA5"/>
    <w:rsid w:val="00701891"/>
    <w:rsid w:val="00745E33"/>
    <w:rsid w:val="0075631E"/>
    <w:rsid w:val="007B058E"/>
    <w:rsid w:val="007C4EBF"/>
    <w:rsid w:val="007E3A5F"/>
    <w:rsid w:val="008466B8"/>
    <w:rsid w:val="00872E4F"/>
    <w:rsid w:val="00874CFE"/>
    <w:rsid w:val="0087666F"/>
    <w:rsid w:val="00880269"/>
    <w:rsid w:val="008A2FF3"/>
    <w:rsid w:val="008F62D2"/>
    <w:rsid w:val="0090621A"/>
    <w:rsid w:val="00911C2B"/>
    <w:rsid w:val="00927D5A"/>
    <w:rsid w:val="009312EC"/>
    <w:rsid w:val="00943947"/>
    <w:rsid w:val="0096043B"/>
    <w:rsid w:val="0097157F"/>
    <w:rsid w:val="009A4572"/>
    <w:rsid w:val="009C0993"/>
    <w:rsid w:val="009E37F3"/>
    <w:rsid w:val="009E5AF2"/>
    <w:rsid w:val="00A11CEE"/>
    <w:rsid w:val="00A128BE"/>
    <w:rsid w:val="00A12A1D"/>
    <w:rsid w:val="00A340F8"/>
    <w:rsid w:val="00A57592"/>
    <w:rsid w:val="00AA2BD2"/>
    <w:rsid w:val="00AB53DF"/>
    <w:rsid w:val="00AB6EB2"/>
    <w:rsid w:val="00AD3FB7"/>
    <w:rsid w:val="00B47564"/>
    <w:rsid w:val="00B51776"/>
    <w:rsid w:val="00B840A1"/>
    <w:rsid w:val="00B90558"/>
    <w:rsid w:val="00BB35EC"/>
    <w:rsid w:val="00C05B17"/>
    <w:rsid w:val="00C17712"/>
    <w:rsid w:val="00C43995"/>
    <w:rsid w:val="00C7679E"/>
    <w:rsid w:val="00C87458"/>
    <w:rsid w:val="00C93BC4"/>
    <w:rsid w:val="00CE3DB4"/>
    <w:rsid w:val="00D81A0D"/>
    <w:rsid w:val="00DD2C4D"/>
    <w:rsid w:val="00E365D9"/>
    <w:rsid w:val="00E52B37"/>
    <w:rsid w:val="00E8686C"/>
    <w:rsid w:val="00E968A9"/>
    <w:rsid w:val="00EA499B"/>
    <w:rsid w:val="00EB059F"/>
    <w:rsid w:val="00EC000E"/>
    <w:rsid w:val="00ED69E9"/>
    <w:rsid w:val="00EE0818"/>
    <w:rsid w:val="00F147DF"/>
    <w:rsid w:val="00F3014A"/>
    <w:rsid w:val="00F34ACD"/>
    <w:rsid w:val="00F3796D"/>
    <w:rsid w:val="00F4648F"/>
    <w:rsid w:val="00F7004D"/>
    <w:rsid w:val="00F72393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9726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A0D"/>
  </w:style>
  <w:style w:type="paragraph" w:styleId="Podnoje">
    <w:name w:val="footer"/>
    <w:basedOn w:val="Normal"/>
    <w:link w:val="Podnoje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A0D"/>
  </w:style>
  <w:style w:type="character" w:customStyle="1" w:styleId="Naslov1Char">
    <w:name w:val="Naslov 1 Char"/>
    <w:basedOn w:val="Zadanifontodlomka"/>
    <w:link w:val="Naslov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1A7A-642D-4B67-AEE5-6017132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Jelkove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Marin</cp:lastModifiedBy>
  <cp:revision>80</cp:revision>
  <cp:lastPrinted>2021-11-22T13:58:00Z</cp:lastPrinted>
  <dcterms:created xsi:type="dcterms:W3CDTF">2019-10-18T06:39:00Z</dcterms:created>
  <dcterms:modified xsi:type="dcterms:W3CDTF">2022-09-09T07:18:00Z</dcterms:modified>
</cp:coreProperties>
</file>